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86" w:rsidRPr="00353986" w:rsidRDefault="00353986" w:rsidP="003539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986">
        <w:rPr>
          <w:rFonts w:ascii="Times New Roman" w:hAnsi="Times New Roman" w:cs="Times New Roman"/>
          <w:b/>
          <w:sz w:val="32"/>
          <w:szCs w:val="32"/>
        </w:rPr>
        <w:t xml:space="preserve">Спортивный праздник </w:t>
      </w:r>
    </w:p>
    <w:p w:rsidR="004A58C8" w:rsidRDefault="00353986" w:rsidP="003539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986">
        <w:rPr>
          <w:rFonts w:ascii="Times New Roman" w:hAnsi="Times New Roman" w:cs="Times New Roman"/>
          <w:b/>
          <w:sz w:val="32"/>
          <w:szCs w:val="32"/>
        </w:rPr>
        <w:t>посвященный открытию зимней Олимпиады Сочи 2014</w:t>
      </w:r>
    </w:p>
    <w:p w:rsidR="00353986" w:rsidRPr="00CF6187" w:rsidRDefault="00353986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F6187">
        <w:rPr>
          <w:rFonts w:ascii="Times New Roman" w:hAnsi="Times New Roman" w:cs="Times New Roman"/>
          <w:sz w:val="28"/>
          <w:szCs w:val="28"/>
        </w:rPr>
        <w:t xml:space="preserve">Формировать у дошкольников представления об Олимпийских играх современности как части </w:t>
      </w:r>
      <w:r w:rsidR="00AD0D57" w:rsidRPr="00CF6187">
        <w:rPr>
          <w:rFonts w:ascii="Times New Roman" w:hAnsi="Times New Roman" w:cs="Times New Roman"/>
          <w:sz w:val="28"/>
          <w:szCs w:val="28"/>
        </w:rPr>
        <w:t>общечеловеческой культуры.</w:t>
      </w:r>
    </w:p>
    <w:p w:rsidR="00AD0D57" w:rsidRPr="00CF6187" w:rsidRDefault="00AD0D5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b/>
          <w:sz w:val="28"/>
          <w:szCs w:val="28"/>
        </w:rPr>
        <w:t xml:space="preserve">Задачи: - </w:t>
      </w:r>
      <w:r w:rsidRPr="00CF6187">
        <w:rPr>
          <w:rFonts w:ascii="Times New Roman" w:hAnsi="Times New Roman" w:cs="Times New Roman"/>
          <w:sz w:val="28"/>
          <w:szCs w:val="28"/>
        </w:rPr>
        <w:t>создать у детей представления об Олимпийских играх как мирного соревнования в целях физического совершенствования людей, в котором участвуют народы всего мира;</w:t>
      </w:r>
    </w:p>
    <w:p w:rsidR="00AD0D57" w:rsidRPr="00CF6187" w:rsidRDefault="00AD0D5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закреплять знания детей о символах и ритуалах Олимпийских игр;</w:t>
      </w:r>
    </w:p>
    <w:p w:rsidR="00AD0D57" w:rsidRPr="00CF6187" w:rsidRDefault="00AD0D5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приучать к соблюдению данного слова (клятвы);</w:t>
      </w:r>
    </w:p>
    <w:p w:rsidR="00AD0D57" w:rsidRPr="00CF6187" w:rsidRDefault="00AD0D5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способствовать физическому развитию детей, их силе, быстроте, ловкости;</w:t>
      </w:r>
    </w:p>
    <w:p w:rsidR="00AD0D57" w:rsidRPr="00CF6187" w:rsidRDefault="00AD0D5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развивать выдержку, выносливость, воображение, кругозор;</w:t>
      </w:r>
    </w:p>
    <w:p w:rsidR="00AD0D57" w:rsidRPr="00CF6187" w:rsidRDefault="00AD0D5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сплотить детей и сотрудников Дубовского детского сада;</w:t>
      </w:r>
    </w:p>
    <w:p w:rsidR="00AD0D57" w:rsidRPr="00CF6187" w:rsidRDefault="00AD0D5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приобщить взрослых к здоровому образу жизни;</w:t>
      </w:r>
    </w:p>
    <w:p w:rsidR="00AD0D57" w:rsidRPr="00CF6187" w:rsidRDefault="00AD0D5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воспитывать соревновательные качества, чувство взаимовыручки, поддержки</w:t>
      </w:r>
      <w:r w:rsidR="00641BA1" w:rsidRPr="00CF6187">
        <w:rPr>
          <w:rFonts w:ascii="Times New Roman" w:hAnsi="Times New Roman" w:cs="Times New Roman"/>
          <w:sz w:val="28"/>
          <w:szCs w:val="28"/>
        </w:rPr>
        <w:t>;</w:t>
      </w:r>
    </w:p>
    <w:p w:rsidR="00641BA1" w:rsidRPr="00CF6187" w:rsidRDefault="00641B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активизировать словарь детей: символ, континент, факел, клятва, девиз, эмблема, пьедестал.</w:t>
      </w:r>
    </w:p>
    <w:p w:rsidR="00641BA1" w:rsidRPr="00CF6187" w:rsidRDefault="00641B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создать  атмосферу веселья, доброжелательности, потребность коллективного общения, дружеского состязания и удовольствия;</w:t>
      </w:r>
    </w:p>
    <w:p w:rsidR="00641BA1" w:rsidRPr="00CF6187" w:rsidRDefault="00641B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F6187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 на спортивную тематику;</w:t>
      </w:r>
    </w:p>
    <w:p w:rsidR="00641BA1" w:rsidRPr="00CF6187" w:rsidRDefault="00641B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разучивание с детьми и сотрудниками стихов и песен на спортивную тематику;</w:t>
      </w:r>
    </w:p>
    <w:p w:rsidR="00641BA1" w:rsidRPr="00CF6187" w:rsidRDefault="00641B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>- просмотр видеоматериалов, где представлены элементы олимпийских игр –</w:t>
      </w:r>
      <w:r w:rsidR="003F1710" w:rsidRPr="00CF6187">
        <w:rPr>
          <w:rFonts w:ascii="Times New Roman" w:hAnsi="Times New Roman" w:cs="Times New Roman"/>
          <w:sz w:val="28"/>
          <w:szCs w:val="28"/>
        </w:rPr>
        <w:t xml:space="preserve"> </w:t>
      </w:r>
      <w:r w:rsidRPr="00CF6187">
        <w:rPr>
          <w:rFonts w:ascii="Times New Roman" w:hAnsi="Times New Roman" w:cs="Times New Roman"/>
          <w:sz w:val="28"/>
          <w:szCs w:val="28"/>
        </w:rPr>
        <w:t>шествие спортсменов, поднятие флага, соревнования;</w:t>
      </w:r>
    </w:p>
    <w:p w:rsidR="00641BA1" w:rsidRPr="00CF6187" w:rsidRDefault="00641B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 xml:space="preserve"> - беседы о спорте;</w:t>
      </w:r>
    </w:p>
    <w:p w:rsidR="00641BA1" w:rsidRPr="00CF6187" w:rsidRDefault="00641B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 xml:space="preserve"> - выставка рисунков «Мы со спортом очень дружим!»</w:t>
      </w:r>
    </w:p>
    <w:p w:rsidR="00641BA1" w:rsidRPr="00CF6187" w:rsidRDefault="00641B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sz w:val="28"/>
          <w:szCs w:val="28"/>
        </w:rPr>
        <w:t xml:space="preserve">- </w:t>
      </w:r>
      <w:r w:rsidR="003F1710" w:rsidRPr="00CF6187">
        <w:rPr>
          <w:rFonts w:ascii="Times New Roman" w:hAnsi="Times New Roman" w:cs="Times New Roman"/>
          <w:sz w:val="28"/>
          <w:szCs w:val="28"/>
        </w:rPr>
        <w:t>подготовить эмблемы, лозунги, плакаты, спортивно-художественные номера;</w:t>
      </w:r>
    </w:p>
    <w:p w:rsidR="003F1710" w:rsidRPr="00CF6187" w:rsidRDefault="003F1710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18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87086">
        <w:rPr>
          <w:rFonts w:ascii="Times New Roman" w:hAnsi="Times New Roman" w:cs="Times New Roman"/>
          <w:sz w:val="28"/>
          <w:szCs w:val="28"/>
        </w:rPr>
        <w:t xml:space="preserve"> 9 обручей,</w:t>
      </w:r>
      <w:r w:rsidR="00FB1175">
        <w:rPr>
          <w:rFonts w:ascii="Times New Roman" w:hAnsi="Times New Roman" w:cs="Times New Roman"/>
          <w:sz w:val="28"/>
          <w:szCs w:val="28"/>
        </w:rPr>
        <w:t xml:space="preserve"> 12 кеглей,  </w:t>
      </w:r>
      <w:r w:rsidR="00D91B55">
        <w:rPr>
          <w:rFonts w:ascii="Times New Roman" w:hAnsi="Times New Roman" w:cs="Times New Roman"/>
          <w:sz w:val="28"/>
          <w:szCs w:val="28"/>
        </w:rPr>
        <w:t xml:space="preserve">детские клюшки 3 </w:t>
      </w:r>
      <w:proofErr w:type="spellStart"/>
      <w:proofErr w:type="gramStart"/>
      <w:r w:rsidR="00D91B5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D91B55">
        <w:rPr>
          <w:rFonts w:ascii="Times New Roman" w:hAnsi="Times New Roman" w:cs="Times New Roman"/>
          <w:sz w:val="28"/>
          <w:szCs w:val="28"/>
        </w:rPr>
        <w:t xml:space="preserve">, 3 шайбы, дуги – 3 </w:t>
      </w:r>
      <w:proofErr w:type="spellStart"/>
      <w:r w:rsidR="00D91B5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D91B55">
        <w:rPr>
          <w:rFonts w:ascii="Times New Roman" w:hAnsi="Times New Roman" w:cs="Times New Roman"/>
          <w:sz w:val="28"/>
          <w:szCs w:val="28"/>
        </w:rPr>
        <w:t>, шарики 33</w:t>
      </w:r>
      <w:r w:rsidRPr="00CF6187">
        <w:rPr>
          <w:rFonts w:ascii="Times New Roman" w:hAnsi="Times New Roman" w:cs="Times New Roman"/>
          <w:sz w:val="28"/>
          <w:szCs w:val="28"/>
        </w:rPr>
        <w:t xml:space="preserve"> штук</w:t>
      </w:r>
      <w:r w:rsidR="00D91B55">
        <w:rPr>
          <w:rFonts w:ascii="Times New Roman" w:hAnsi="Times New Roman" w:cs="Times New Roman"/>
          <w:sz w:val="28"/>
          <w:szCs w:val="28"/>
        </w:rPr>
        <w:t xml:space="preserve">и, </w:t>
      </w:r>
      <w:r w:rsidR="00B87086">
        <w:rPr>
          <w:rFonts w:ascii="Times New Roman" w:hAnsi="Times New Roman" w:cs="Times New Roman"/>
          <w:sz w:val="28"/>
          <w:szCs w:val="28"/>
        </w:rPr>
        <w:t>маты для эстафеты «Бобслей», 3 лыжи , 3 шапки,</w:t>
      </w:r>
      <w:r w:rsidR="00585BCB">
        <w:rPr>
          <w:rFonts w:ascii="Times New Roman" w:hAnsi="Times New Roman" w:cs="Times New Roman"/>
          <w:sz w:val="28"/>
          <w:szCs w:val="28"/>
        </w:rPr>
        <w:t xml:space="preserve"> 6 ориентиров</w:t>
      </w:r>
      <w:r w:rsidR="00006419">
        <w:rPr>
          <w:rFonts w:ascii="Times New Roman" w:hAnsi="Times New Roman" w:cs="Times New Roman"/>
          <w:sz w:val="28"/>
          <w:szCs w:val="28"/>
        </w:rPr>
        <w:t xml:space="preserve">,  </w:t>
      </w:r>
      <w:r w:rsidRPr="00CF6187">
        <w:rPr>
          <w:rFonts w:ascii="Times New Roman" w:hAnsi="Times New Roman" w:cs="Times New Roman"/>
          <w:sz w:val="28"/>
          <w:szCs w:val="28"/>
        </w:rPr>
        <w:t xml:space="preserve"> </w:t>
      </w:r>
      <w:r w:rsidR="00006419">
        <w:rPr>
          <w:rFonts w:ascii="Times New Roman" w:hAnsi="Times New Roman" w:cs="Times New Roman"/>
          <w:sz w:val="28"/>
          <w:szCs w:val="28"/>
        </w:rPr>
        <w:t>сланцы большие 3 пары</w:t>
      </w:r>
      <w:r w:rsidRPr="00CF6187">
        <w:rPr>
          <w:rFonts w:ascii="Times New Roman" w:hAnsi="Times New Roman" w:cs="Times New Roman"/>
          <w:sz w:val="28"/>
          <w:szCs w:val="28"/>
        </w:rPr>
        <w:t>,</w:t>
      </w:r>
      <w:r w:rsidR="00006419">
        <w:rPr>
          <w:rFonts w:ascii="Times New Roman" w:hAnsi="Times New Roman" w:cs="Times New Roman"/>
          <w:sz w:val="28"/>
          <w:szCs w:val="28"/>
        </w:rPr>
        <w:t xml:space="preserve"> шарики 33 шт., 3 корзины, мыло 1, очки 3 пары,</w:t>
      </w:r>
      <w:r w:rsidRPr="00CF6187">
        <w:rPr>
          <w:rFonts w:ascii="Times New Roman" w:hAnsi="Times New Roman" w:cs="Times New Roman"/>
          <w:sz w:val="28"/>
          <w:szCs w:val="28"/>
        </w:rPr>
        <w:t xml:space="preserve"> аудиоз</w:t>
      </w:r>
      <w:r w:rsidR="00006419">
        <w:rPr>
          <w:rFonts w:ascii="Times New Roman" w:hAnsi="Times New Roman" w:cs="Times New Roman"/>
          <w:sz w:val="28"/>
          <w:szCs w:val="28"/>
        </w:rPr>
        <w:t>апись спортивных песен, эмблемы, карточки для жюри.</w:t>
      </w:r>
    </w:p>
    <w:p w:rsidR="00A74A9C" w:rsidRDefault="00A74A9C" w:rsidP="00353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A9C" w:rsidRDefault="00A74A9C" w:rsidP="00353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A9C" w:rsidRDefault="00A74A9C" w:rsidP="00353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A9C" w:rsidRDefault="00A74A9C" w:rsidP="00353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A9C" w:rsidRDefault="00A74A9C" w:rsidP="00353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A9C" w:rsidRDefault="00A74A9C" w:rsidP="003539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10" w:rsidRPr="00C14A9D" w:rsidRDefault="003F1710" w:rsidP="003539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187"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</w:t>
      </w:r>
      <w:r w:rsidRPr="00AC61CF">
        <w:rPr>
          <w:rFonts w:ascii="Times New Roman" w:hAnsi="Times New Roman" w:cs="Times New Roman"/>
          <w:sz w:val="28"/>
          <w:szCs w:val="28"/>
        </w:rPr>
        <w:t>:</w:t>
      </w:r>
      <w:r w:rsidR="00AC61CF" w:rsidRPr="00AC61CF">
        <w:rPr>
          <w:rFonts w:ascii="Times New Roman" w:hAnsi="Times New Roman" w:cs="Times New Roman"/>
          <w:sz w:val="28"/>
          <w:szCs w:val="28"/>
        </w:rPr>
        <w:t xml:space="preserve"> </w:t>
      </w:r>
      <w:r w:rsidR="00CF6187" w:rsidRPr="00AC61CF">
        <w:rPr>
          <w:rFonts w:ascii="Times New Roman" w:hAnsi="Times New Roman" w:cs="Times New Roman"/>
          <w:sz w:val="28"/>
          <w:szCs w:val="28"/>
        </w:rPr>
        <w:t xml:space="preserve"> </w:t>
      </w:r>
      <w:r w:rsidR="00AC61CF">
        <w:rPr>
          <w:rFonts w:ascii="Times New Roman" w:hAnsi="Times New Roman" w:cs="Times New Roman"/>
          <w:sz w:val="28"/>
          <w:szCs w:val="28"/>
        </w:rPr>
        <w:t xml:space="preserve">Судьи занимают свои места до прихода участников олимпиады. </w:t>
      </w:r>
      <w:r w:rsidR="00AC61CF" w:rsidRPr="00A74A9C">
        <w:rPr>
          <w:rFonts w:ascii="Times New Roman" w:hAnsi="Times New Roman" w:cs="Times New Roman"/>
          <w:b/>
          <w:sz w:val="28"/>
          <w:szCs w:val="28"/>
        </w:rPr>
        <w:t>Звучит музык</w:t>
      </w:r>
      <w:r w:rsidR="00D20AA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20AA5">
        <w:rPr>
          <w:rFonts w:ascii="Times New Roman" w:hAnsi="Times New Roman" w:cs="Times New Roman"/>
          <w:sz w:val="28"/>
          <w:szCs w:val="28"/>
        </w:rPr>
        <w:t xml:space="preserve"> «Герои спорта»</w:t>
      </w:r>
      <w:r w:rsidR="00AC61CF" w:rsidRPr="00AC61CF">
        <w:rPr>
          <w:rFonts w:ascii="Times New Roman" w:hAnsi="Times New Roman" w:cs="Times New Roman"/>
          <w:sz w:val="28"/>
          <w:szCs w:val="28"/>
        </w:rPr>
        <w:t xml:space="preserve"> </w:t>
      </w:r>
      <w:r w:rsidR="00A74A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0A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C61CF" w:rsidRPr="00AC61CF">
        <w:rPr>
          <w:rFonts w:ascii="Times New Roman" w:hAnsi="Times New Roman" w:cs="Times New Roman"/>
          <w:sz w:val="28"/>
          <w:szCs w:val="28"/>
        </w:rPr>
        <w:t xml:space="preserve">Первыми заходят болельщики с флажками, султанчиками и лентами, проходят по залу круг и занимают свои места. </w:t>
      </w:r>
      <w:r w:rsidR="00C14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18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 – Богов великое творенье!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мир – единая семья!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а получив благословенье,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открываю я!</w:t>
      </w:r>
    </w:p>
    <w:p w:rsidR="00CF6187" w:rsidRDefault="00C14A9D" w:rsidP="003539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4A9C">
        <w:rPr>
          <w:rFonts w:ascii="Times New Roman" w:hAnsi="Times New Roman" w:cs="Times New Roman"/>
          <w:b/>
          <w:i/>
          <w:sz w:val="28"/>
          <w:szCs w:val="28"/>
        </w:rPr>
        <w:t>Продолжение музыки</w:t>
      </w:r>
      <w:r>
        <w:rPr>
          <w:rFonts w:ascii="Times New Roman" w:hAnsi="Times New Roman" w:cs="Times New Roman"/>
          <w:i/>
          <w:sz w:val="28"/>
          <w:szCs w:val="28"/>
        </w:rPr>
        <w:t>. В</w:t>
      </w:r>
      <w:r w:rsidR="00CF6187" w:rsidRPr="00CF6187">
        <w:rPr>
          <w:rFonts w:ascii="Times New Roman" w:hAnsi="Times New Roman" w:cs="Times New Roman"/>
          <w:i/>
          <w:sz w:val="28"/>
          <w:szCs w:val="28"/>
        </w:rPr>
        <w:t>ходят команды в спортивной форме с эмблемами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обрый день, дорогие друзья и гости! Мы рады приветствовать вас на открытии зимней Олимпиады</w:t>
      </w:r>
      <w:r w:rsidR="00C14A9D">
        <w:rPr>
          <w:rFonts w:ascii="Times New Roman" w:hAnsi="Times New Roman" w:cs="Times New Roman"/>
          <w:sz w:val="28"/>
          <w:szCs w:val="28"/>
        </w:rPr>
        <w:t xml:space="preserve"> в нашем детском сад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Зимней Олимпиаде примут участие не только дети, но </w:t>
      </w:r>
      <w:r w:rsidR="00B253E8">
        <w:rPr>
          <w:rFonts w:ascii="Times New Roman" w:hAnsi="Times New Roman" w:cs="Times New Roman"/>
          <w:sz w:val="28"/>
          <w:szCs w:val="28"/>
        </w:rPr>
        <w:t xml:space="preserve">и их верные друзья – </w:t>
      </w:r>
      <w:r>
        <w:rPr>
          <w:rFonts w:ascii="Times New Roman" w:hAnsi="Times New Roman" w:cs="Times New Roman"/>
          <w:sz w:val="28"/>
          <w:szCs w:val="28"/>
        </w:rPr>
        <w:t xml:space="preserve"> педагоги.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ёю закружила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зима свой хоровод.</w:t>
      </w:r>
    </w:p>
    <w:p w:rsidR="00CF6187" w:rsidRDefault="00CF618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доровье, радость, силу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спорт нам принесет!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праздник спорта мы в честь Олимпиады.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укрепляем и спорту очень рады.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7A1" w:rsidRDefault="007129A7" w:rsidP="003539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7</w:t>
      </w:r>
      <w:r w:rsidR="003F17A1">
        <w:rPr>
          <w:rFonts w:ascii="Times New Roman" w:hAnsi="Times New Roman" w:cs="Times New Roman"/>
          <w:i/>
          <w:sz w:val="28"/>
          <w:szCs w:val="28"/>
        </w:rPr>
        <w:t xml:space="preserve"> детей  на середину зала</w:t>
      </w:r>
    </w:p>
    <w:p w:rsidR="003F17A1" w:rsidRPr="003F17A1" w:rsidRDefault="003F17A1" w:rsidP="003539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187" w:rsidRDefault="003F17A1" w:rsidP="0035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зал, друзья, что немы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, символы, эмблемы?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 каждый замечает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ец сплетенный знак: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что он означает?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нает, иль не так?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о нужно, братцы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сем нам разобраться.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 ребёнок: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имвол 5 колец?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пер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ь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х ровно пять?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не шесть и не четыре?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  <w:r w:rsidR="0072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таков: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те в нашем мире 5 жилых материков.</w:t>
      </w:r>
    </w:p>
    <w:p w:rsidR="00C14A9D" w:rsidRDefault="00C14A9D" w:rsidP="0035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F17A1" w:rsidRDefault="00722195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3F17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бёнок:</w:t>
      </w:r>
    </w:p>
    <w:p w:rsidR="003F17A1" w:rsidRDefault="003F17A1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пять материков, как доверенных постов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ют спортивные отряды на призыв Олимпиады.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 ребенок: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из-за океана поднимается в зенит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стоке рано-рано солнце окна золотит.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 ребенок: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в Африке друзей немало,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цы всей земли знают, что черный цвет – знойной Африки привет!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 ребенок: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равы – зеленый цвет!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встралии привет!</w:t>
      </w:r>
    </w:p>
    <w:p w:rsidR="008F12C6" w:rsidRDefault="00722195" w:rsidP="0035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 ребенок:</w:t>
      </w:r>
      <w:r w:rsidR="008F12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22195" w:rsidRDefault="008F12C6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Европы дружбы тропы</w:t>
      </w:r>
    </w:p>
    <w:p w:rsidR="008F12C6" w:rsidRDefault="008F12C6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пешат, препятствий нет.</w:t>
      </w:r>
    </w:p>
    <w:p w:rsidR="008F12C6" w:rsidRDefault="008F12C6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же цвет Европы?</w:t>
      </w:r>
    </w:p>
    <w:p w:rsidR="008F12C6" w:rsidRDefault="008F12C6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вропы цвет.</w:t>
      </w:r>
    </w:p>
    <w:p w:rsidR="00722195" w:rsidRDefault="00722195" w:rsidP="003539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 ребенок:</w:t>
      </w:r>
    </w:p>
    <w:p w:rsidR="008F12C6" w:rsidRDefault="008F12C6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мерики есть тоже</w:t>
      </w:r>
    </w:p>
    <w:p w:rsidR="008F12C6" w:rsidRDefault="007129A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й свой привет:</w:t>
      </w:r>
    </w:p>
    <w:p w:rsidR="007129A7" w:rsidRDefault="007129A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и, Джон, Хуан и Рут</w:t>
      </w:r>
    </w:p>
    <w:p w:rsidR="007129A7" w:rsidRDefault="007129A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красное везут.</w:t>
      </w:r>
    </w:p>
    <w:p w:rsidR="007129A7" w:rsidRPr="008F12C6" w:rsidRDefault="007129A7" w:rsidP="0035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2C6" w:rsidRDefault="007129A7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7129A7" w:rsidRDefault="007129A7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в дружбу верим свято</w:t>
      </w:r>
    </w:p>
    <w:p w:rsidR="007129A7" w:rsidRDefault="007129A7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 дружбе молодец</w:t>
      </w:r>
    </w:p>
    <w:p w:rsidR="007129A7" w:rsidRDefault="007129A7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исуют все ребята</w:t>
      </w:r>
    </w:p>
    <w:p w:rsidR="007129A7" w:rsidRDefault="007129A7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знак пяти колец.</w:t>
      </w:r>
    </w:p>
    <w:p w:rsidR="007129A7" w:rsidRDefault="007129A7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B30" w:rsidRDefault="00533B30" w:rsidP="00712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3B30" w:rsidRDefault="00533B30" w:rsidP="00712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3B30" w:rsidRDefault="00533B30" w:rsidP="00712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9A7" w:rsidRDefault="00533B30" w:rsidP="00712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  песню Соф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тар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Темп»</w:t>
      </w:r>
      <w:r w:rsidR="00083BA4">
        <w:rPr>
          <w:rFonts w:ascii="Times New Roman" w:hAnsi="Times New Roman" w:cs="Times New Roman"/>
          <w:i/>
          <w:sz w:val="28"/>
          <w:szCs w:val="28"/>
        </w:rPr>
        <w:t xml:space="preserve"> в зал входит Олимпийский Леопард</w:t>
      </w:r>
      <w:r w:rsidR="007129A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ся Олимпийский флаг,</w:t>
      </w:r>
      <w:r w:rsidR="007129A7">
        <w:rPr>
          <w:rFonts w:ascii="Times New Roman" w:hAnsi="Times New Roman" w:cs="Times New Roman"/>
          <w:i/>
          <w:sz w:val="28"/>
          <w:szCs w:val="28"/>
        </w:rPr>
        <w:t xml:space="preserve"> бодро марширует на середину зала, останавливается.</w:t>
      </w:r>
    </w:p>
    <w:p w:rsidR="00442B8C" w:rsidRDefault="00442B8C" w:rsidP="00442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Леопард, ты как здесь у нас оказался? Ведь завтра открытие Олимпиады в Сочи. Как же твои друзья – Мишка, Зайка?</w:t>
      </w:r>
    </w:p>
    <w:p w:rsidR="00442B8C" w:rsidRDefault="00442B8C" w:rsidP="00442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еопард: </w:t>
      </w:r>
      <w:r w:rsidRPr="00442B8C">
        <w:rPr>
          <w:rFonts w:ascii="Times New Roman" w:hAnsi="Times New Roman" w:cs="Times New Roman"/>
          <w:sz w:val="28"/>
          <w:szCs w:val="28"/>
        </w:rPr>
        <w:t>Знаете</w:t>
      </w:r>
      <w:r>
        <w:rPr>
          <w:rFonts w:ascii="Times New Roman" w:hAnsi="Times New Roman" w:cs="Times New Roman"/>
          <w:sz w:val="28"/>
          <w:szCs w:val="28"/>
        </w:rPr>
        <w:t>, ребята мне так понравилось у вас на празднике посвященному встрече Олимпийского огня, что мне вновь захотелось встретиться с вами, поиграть и посмотреть как соревнуются будущие Олимпийцы.</w:t>
      </w:r>
    </w:p>
    <w:p w:rsidR="002A7982" w:rsidRDefault="002A7982" w:rsidP="00442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Леопард, а как же ты попадешь на открытие Зимних игр в Сочи? Ребята, я придумала. Мы закажем  по телефону билет на само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город-Со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ы вовремя прибудешь на Олимпиаду и встретишься со своими друзьями.</w:t>
      </w:r>
    </w:p>
    <w:p w:rsidR="002A7982" w:rsidRPr="002A7982" w:rsidRDefault="002A7982" w:rsidP="00442B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заказывает билет по телефону.</w:t>
      </w:r>
    </w:p>
    <w:p w:rsidR="00DF5954" w:rsidRDefault="00083BA4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еопард</w:t>
      </w:r>
      <w:r w:rsidR="00DF595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F5954" w:rsidRDefault="00333C29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ую вас, друзья!  </w:t>
      </w:r>
    </w:p>
    <w:p w:rsidR="00DF5954" w:rsidRDefault="00DF5954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Олимпии горит,</w:t>
      </w:r>
    </w:p>
    <w:p w:rsidR="00DF5954" w:rsidRDefault="00DF5954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Олимпийский кольцами сверкает,</w:t>
      </w:r>
    </w:p>
    <w:p w:rsidR="00DF5954" w:rsidRDefault="00DF5954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был к вам, а эт</w:t>
      </w:r>
      <w:r w:rsidR="00D20AA5">
        <w:rPr>
          <w:rFonts w:ascii="Times New Roman" w:hAnsi="Times New Roman" w:cs="Times New Roman"/>
          <w:sz w:val="28"/>
          <w:szCs w:val="28"/>
        </w:rPr>
        <w:t xml:space="preserve">о значит, что пора начинать </w:t>
      </w:r>
      <w:r>
        <w:rPr>
          <w:rFonts w:ascii="Times New Roman" w:hAnsi="Times New Roman" w:cs="Times New Roman"/>
          <w:sz w:val="28"/>
          <w:szCs w:val="28"/>
        </w:rPr>
        <w:t xml:space="preserve"> зимнюю Олимпиаду!</w:t>
      </w:r>
    </w:p>
    <w:p w:rsidR="00D20AA5" w:rsidRPr="00D20AA5" w:rsidRDefault="00D20AA5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F48" w:rsidRDefault="003B5F4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="009B0241">
        <w:rPr>
          <w:rFonts w:ascii="Times New Roman" w:hAnsi="Times New Roman" w:cs="Times New Roman"/>
          <w:sz w:val="28"/>
          <w:szCs w:val="28"/>
        </w:rPr>
        <w:t>Нет, Леопард</w:t>
      </w:r>
      <w:r>
        <w:rPr>
          <w:rFonts w:ascii="Times New Roman" w:hAnsi="Times New Roman" w:cs="Times New Roman"/>
          <w:sz w:val="28"/>
          <w:szCs w:val="28"/>
        </w:rPr>
        <w:t>, подожди, перед открытием Олимпийских игр спортсмены должны произнести торжественную клятву, в которой  обязуются соблюдать правила честно бороться за первенство. Давайте и мы дадим клятву.</w:t>
      </w:r>
    </w:p>
    <w:p w:rsidR="00C67328" w:rsidRDefault="00C67328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5F48" w:rsidRDefault="003B5F4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="00C67328">
        <w:rPr>
          <w:rFonts w:ascii="Times New Roman" w:hAnsi="Times New Roman" w:cs="Times New Roman"/>
          <w:sz w:val="28"/>
          <w:szCs w:val="28"/>
        </w:rPr>
        <w:t xml:space="preserve">   </w:t>
      </w:r>
      <w:r w:rsidRPr="003B5F48">
        <w:rPr>
          <w:rFonts w:ascii="Times New Roman" w:hAnsi="Times New Roman" w:cs="Times New Roman"/>
          <w:sz w:val="28"/>
          <w:szCs w:val="28"/>
        </w:rPr>
        <w:t>КЛЯТВА:</w:t>
      </w:r>
    </w:p>
    <w:p w:rsidR="00C67328" w:rsidRDefault="00B253E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о спортом </w:t>
      </w:r>
      <w:r w:rsidR="00C67328">
        <w:rPr>
          <w:rFonts w:ascii="Times New Roman" w:hAnsi="Times New Roman" w:cs="Times New Roman"/>
          <w:sz w:val="28"/>
          <w:szCs w:val="28"/>
        </w:rPr>
        <w:t xml:space="preserve"> может сравниться?</w:t>
      </w:r>
    </w:p>
    <w:p w:rsidR="00C67328" w:rsidRDefault="00C6732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олимпийцы!</w:t>
      </w:r>
    </w:p>
    <w:p w:rsidR="00C67328" w:rsidRDefault="00C6732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ерит в победу, преград не боится?</w:t>
      </w:r>
    </w:p>
    <w:p w:rsidR="00C67328" w:rsidRDefault="00C6732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олимпийцы!</w:t>
      </w:r>
    </w:p>
    <w:p w:rsidR="00C67328" w:rsidRDefault="00C6732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портом Российской отчизны гордится?</w:t>
      </w:r>
    </w:p>
    <w:p w:rsidR="00C67328" w:rsidRDefault="00C6732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олимпийцы!</w:t>
      </w:r>
    </w:p>
    <w:p w:rsidR="00C67328" w:rsidRDefault="00C6732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 быть честными, к победе стремиться.</w:t>
      </w:r>
    </w:p>
    <w:p w:rsidR="00C67328" w:rsidRDefault="00C6732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рдов высоких клянемся добиться!</w:t>
      </w:r>
    </w:p>
    <w:p w:rsidR="00C67328" w:rsidRDefault="00C6732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емся! Клянемся! Клянемся!</w:t>
      </w:r>
    </w:p>
    <w:p w:rsidR="00C67328" w:rsidRPr="00FB7278" w:rsidRDefault="00C67328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вот сейчас прошу считать Зимнюю олимпиаду в нашем Дубовском детском саду открытой!</w:t>
      </w:r>
      <w:r w:rsidR="00B253E8">
        <w:rPr>
          <w:rFonts w:ascii="Times New Roman" w:hAnsi="Times New Roman" w:cs="Times New Roman"/>
          <w:sz w:val="28"/>
          <w:szCs w:val="28"/>
        </w:rPr>
        <w:t xml:space="preserve"> </w:t>
      </w:r>
      <w:r w:rsidR="00B253E8">
        <w:rPr>
          <w:rFonts w:ascii="Times New Roman" w:hAnsi="Times New Roman" w:cs="Times New Roman"/>
          <w:i/>
          <w:sz w:val="28"/>
          <w:szCs w:val="28"/>
        </w:rPr>
        <w:t>Загораются лампочки около факела.</w:t>
      </w:r>
      <w:r w:rsidR="00FB72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7328" w:rsidRDefault="002A7982" w:rsidP="00712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328">
        <w:rPr>
          <w:rFonts w:ascii="Times New Roman" w:hAnsi="Times New Roman" w:cs="Times New Roman"/>
          <w:i/>
          <w:sz w:val="28"/>
          <w:szCs w:val="28"/>
        </w:rPr>
        <w:t>под песню «Давай Россия!»</w:t>
      </w:r>
    </w:p>
    <w:p w:rsidR="00A523D8" w:rsidRDefault="00A523D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Я хочу вас предупредить, что наши игры будут не простые, а веселые и посвящены зимним Олимпийским видам спорта, а участие будут принимать не только соревнующиеся, но и болельщики.</w:t>
      </w:r>
    </w:p>
    <w:p w:rsidR="00A523D8" w:rsidRDefault="00A523D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вольте представить вам наших строгих, но справедливых судей:</w:t>
      </w:r>
    </w:p>
    <w:p w:rsidR="00A523D8" w:rsidRDefault="00A523D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судьи</w:t>
      </w:r>
      <w:r w:rsidR="002A7982">
        <w:rPr>
          <w:rFonts w:ascii="Times New Roman" w:hAnsi="Times New Roman" w:cs="Times New Roman"/>
          <w:sz w:val="28"/>
          <w:szCs w:val="28"/>
        </w:rPr>
        <w:t>: Комнатная Ю.С., Аксютина А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3D8" w:rsidRDefault="00A523D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празднике принимают участие: сборные ко</w:t>
      </w:r>
      <w:r w:rsidR="002B0E05">
        <w:rPr>
          <w:rFonts w:ascii="Times New Roman" w:hAnsi="Times New Roman" w:cs="Times New Roman"/>
          <w:sz w:val="28"/>
          <w:szCs w:val="28"/>
        </w:rPr>
        <w:t xml:space="preserve">манды педагогов и </w:t>
      </w:r>
      <w:proofErr w:type="gramStart"/>
      <w:r w:rsidR="002B0E05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2B0E05">
        <w:rPr>
          <w:rFonts w:ascii="Times New Roman" w:hAnsi="Times New Roman" w:cs="Times New Roman"/>
          <w:sz w:val="28"/>
          <w:szCs w:val="28"/>
        </w:rPr>
        <w:t xml:space="preserve">  подготовительных к школе групп. Поприв</w:t>
      </w:r>
      <w:r w:rsidR="00C14A9D">
        <w:rPr>
          <w:rFonts w:ascii="Times New Roman" w:hAnsi="Times New Roman" w:cs="Times New Roman"/>
          <w:sz w:val="28"/>
          <w:szCs w:val="28"/>
        </w:rPr>
        <w:t>етствуйте кома</w:t>
      </w:r>
      <w:r w:rsidR="009B0241">
        <w:rPr>
          <w:rFonts w:ascii="Times New Roman" w:hAnsi="Times New Roman" w:cs="Times New Roman"/>
          <w:sz w:val="28"/>
          <w:szCs w:val="28"/>
        </w:rPr>
        <w:t>нду «Солнышко», Команду «Радуга</w:t>
      </w:r>
      <w:r w:rsidR="002B0E05">
        <w:rPr>
          <w:rFonts w:ascii="Times New Roman" w:hAnsi="Times New Roman" w:cs="Times New Roman"/>
          <w:sz w:val="28"/>
          <w:szCs w:val="28"/>
        </w:rPr>
        <w:t>», команду «</w:t>
      </w:r>
      <w:r w:rsidR="009B0241">
        <w:rPr>
          <w:rFonts w:ascii="Times New Roman" w:hAnsi="Times New Roman" w:cs="Times New Roman"/>
          <w:sz w:val="28"/>
          <w:szCs w:val="28"/>
        </w:rPr>
        <w:t>Теремок</w:t>
      </w:r>
      <w:r w:rsidR="002B0E05">
        <w:rPr>
          <w:rFonts w:ascii="Times New Roman" w:hAnsi="Times New Roman" w:cs="Times New Roman"/>
          <w:sz w:val="28"/>
          <w:szCs w:val="28"/>
        </w:rPr>
        <w:t>».</w:t>
      </w:r>
    </w:p>
    <w:p w:rsidR="002B0E05" w:rsidRDefault="002B0E05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Сегодня в наших соревнованиях не будет проигравших, команды будут бороться за звания  «Самые ловкие», «Самые сильные», </w:t>
      </w:r>
      <w:r w:rsidR="0066451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Самые</w:t>
      </w:r>
      <w:r w:rsidR="00664516">
        <w:rPr>
          <w:rFonts w:ascii="Times New Roman" w:hAnsi="Times New Roman" w:cs="Times New Roman"/>
          <w:sz w:val="28"/>
          <w:szCs w:val="28"/>
        </w:rPr>
        <w:t xml:space="preserve"> меткие». Итак, жюри, готовы? Болельщики – готовы? Команды – готовы?</w:t>
      </w:r>
    </w:p>
    <w:p w:rsidR="00FA100C" w:rsidRDefault="00FA100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нкурс «Визитка»</w:t>
      </w:r>
    </w:p>
    <w:p w:rsidR="009C77C3" w:rsidRDefault="00664516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7249">
        <w:rPr>
          <w:rFonts w:ascii="Times New Roman" w:hAnsi="Times New Roman" w:cs="Times New Roman"/>
          <w:sz w:val="28"/>
          <w:szCs w:val="28"/>
        </w:rPr>
        <w:t>риглашаем кома</w:t>
      </w:r>
      <w:r w:rsidR="009B0241">
        <w:rPr>
          <w:rFonts w:ascii="Times New Roman" w:hAnsi="Times New Roman" w:cs="Times New Roman"/>
          <w:sz w:val="28"/>
          <w:szCs w:val="28"/>
        </w:rPr>
        <w:t>нду «Солнышко</w:t>
      </w:r>
      <w:r>
        <w:rPr>
          <w:rFonts w:ascii="Times New Roman" w:hAnsi="Times New Roman" w:cs="Times New Roman"/>
          <w:sz w:val="28"/>
          <w:szCs w:val="28"/>
        </w:rPr>
        <w:t>» поприветствовать жюри, соперников и болельщиков.</w:t>
      </w:r>
    </w:p>
    <w:p w:rsidR="00664516" w:rsidRDefault="009C77C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568">
        <w:rPr>
          <w:rFonts w:ascii="Times New Roman" w:hAnsi="Times New Roman" w:cs="Times New Roman"/>
          <w:sz w:val="28"/>
          <w:szCs w:val="28"/>
          <w:u w:val="single"/>
        </w:rPr>
        <w:t>Наш девиз</w:t>
      </w:r>
      <w:r>
        <w:rPr>
          <w:rFonts w:ascii="Times New Roman" w:hAnsi="Times New Roman" w:cs="Times New Roman"/>
          <w:sz w:val="28"/>
          <w:szCs w:val="28"/>
        </w:rPr>
        <w:t xml:space="preserve"> «Все за одного – один за всех, тогда в команде будет успех».</w:t>
      </w:r>
    </w:p>
    <w:p w:rsidR="009C77C3" w:rsidRDefault="0081056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етствие к соперникам</w:t>
      </w:r>
      <w:r w:rsidR="009C77C3" w:rsidRPr="0081056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C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елаем вам, желаем вам, чтоб лучший приз достался нам».</w:t>
      </w:r>
    </w:p>
    <w:p w:rsidR="00810568" w:rsidRDefault="0081056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568">
        <w:rPr>
          <w:rFonts w:ascii="Times New Roman" w:hAnsi="Times New Roman" w:cs="Times New Roman"/>
          <w:sz w:val="28"/>
          <w:szCs w:val="28"/>
          <w:u w:val="single"/>
        </w:rPr>
        <w:t xml:space="preserve">Приветствие </w:t>
      </w:r>
      <w:r>
        <w:rPr>
          <w:rFonts w:ascii="Times New Roman" w:hAnsi="Times New Roman" w:cs="Times New Roman"/>
          <w:sz w:val="28"/>
          <w:szCs w:val="28"/>
          <w:u w:val="single"/>
        </w:rPr>
        <w:t>к болельщикам</w:t>
      </w:r>
      <w:r w:rsidRPr="0081056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0568">
        <w:rPr>
          <w:rFonts w:ascii="Times New Roman" w:hAnsi="Times New Roman" w:cs="Times New Roman"/>
          <w:sz w:val="28"/>
          <w:szCs w:val="28"/>
        </w:rPr>
        <w:t>«Вы болельщики</w:t>
      </w:r>
      <w:r>
        <w:rPr>
          <w:rFonts w:ascii="Times New Roman" w:hAnsi="Times New Roman" w:cs="Times New Roman"/>
          <w:sz w:val="28"/>
          <w:szCs w:val="28"/>
        </w:rPr>
        <w:t>, старайтесь подбодрить и поддержать, не придется вам победы от команды долго ждать!</w:t>
      </w:r>
    </w:p>
    <w:p w:rsidR="00810568" w:rsidRPr="00FA100C" w:rsidRDefault="00810568" w:rsidP="00712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етствие к жюри:</w:t>
      </w:r>
      <w:r>
        <w:rPr>
          <w:rFonts w:ascii="Times New Roman" w:hAnsi="Times New Roman" w:cs="Times New Roman"/>
          <w:sz w:val="28"/>
          <w:szCs w:val="28"/>
        </w:rPr>
        <w:t xml:space="preserve"> Чтоб лучш</w:t>
      </w:r>
      <w:r w:rsidR="007D1451">
        <w:rPr>
          <w:rFonts w:ascii="Times New Roman" w:hAnsi="Times New Roman" w:cs="Times New Roman"/>
          <w:sz w:val="28"/>
          <w:szCs w:val="28"/>
        </w:rPr>
        <w:t>е видеть вы могли - мы вам очки, а</w:t>
      </w:r>
      <w:r>
        <w:rPr>
          <w:rFonts w:ascii="Times New Roman" w:hAnsi="Times New Roman" w:cs="Times New Roman"/>
          <w:sz w:val="28"/>
          <w:szCs w:val="28"/>
        </w:rPr>
        <w:t xml:space="preserve"> вы нам очки.</w:t>
      </w:r>
      <w:r w:rsidR="00FA100C">
        <w:rPr>
          <w:rFonts w:ascii="Times New Roman" w:hAnsi="Times New Roman" w:cs="Times New Roman"/>
          <w:sz w:val="28"/>
          <w:szCs w:val="28"/>
        </w:rPr>
        <w:t xml:space="preserve"> </w:t>
      </w:r>
      <w:r w:rsidR="00FA100C">
        <w:rPr>
          <w:rFonts w:ascii="Times New Roman" w:hAnsi="Times New Roman" w:cs="Times New Roman"/>
          <w:i/>
          <w:sz w:val="28"/>
          <w:szCs w:val="28"/>
        </w:rPr>
        <w:t>Дарят очки.</w:t>
      </w:r>
    </w:p>
    <w:p w:rsidR="00810568" w:rsidRDefault="0081056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9B0241">
        <w:rPr>
          <w:rFonts w:ascii="Times New Roman" w:hAnsi="Times New Roman" w:cs="Times New Roman"/>
          <w:sz w:val="28"/>
          <w:szCs w:val="28"/>
        </w:rPr>
        <w:t xml:space="preserve"> Приветствие команды «Рад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0568" w:rsidRDefault="0081056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ш деви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0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команда хоть куда!</w:t>
      </w:r>
    </w:p>
    <w:p w:rsidR="00810568" w:rsidRDefault="0081056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е все мы мастера.</w:t>
      </w:r>
    </w:p>
    <w:p w:rsidR="00810568" w:rsidRDefault="0081056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бегать, мяч гонять,</w:t>
      </w:r>
    </w:p>
    <w:p w:rsidR="00810568" w:rsidRDefault="00810568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беду во</w:t>
      </w:r>
      <w:r w:rsidR="00FA100C">
        <w:rPr>
          <w:rFonts w:ascii="Times New Roman" w:hAnsi="Times New Roman" w:cs="Times New Roman"/>
          <w:sz w:val="28"/>
          <w:szCs w:val="28"/>
        </w:rPr>
        <w:t>евать».</w:t>
      </w:r>
    </w:p>
    <w:p w:rsidR="00810568" w:rsidRDefault="00FA100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етствие к соперникам:</w:t>
      </w:r>
      <w:r>
        <w:rPr>
          <w:rFonts w:ascii="Times New Roman" w:hAnsi="Times New Roman" w:cs="Times New Roman"/>
          <w:sz w:val="28"/>
          <w:szCs w:val="28"/>
        </w:rPr>
        <w:t xml:space="preserve"> Мы желаем вам место занять призовое, не больше, не меньше, чем место второе.</w:t>
      </w:r>
    </w:p>
    <w:p w:rsidR="00FA100C" w:rsidRDefault="00FA100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ветствие к болельщикам: </w:t>
      </w:r>
      <w:r w:rsidRPr="00FA100C">
        <w:rPr>
          <w:rFonts w:ascii="Times New Roman" w:hAnsi="Times New Roman" w:cs="Times New Roman"/>
          <w:sz w:val="28"/>
          <w:szCs w:val="28"/>
        </w:rPr>
        <w:t xml:space="preserve">«Для дорогих болельщиков готовим </w:t>
      </w:r>
      <w:r>
        <w:rPr>
          <w:rFonts w:ascii="Times New Roman" w:hAnsi="Times New Roman" w:cs="Times New Roman"/>
          <w:sz w:val="28"/>
          <w:szCs w:val="28"/>
        </w:rPr>
        <w:t>мы сюрприз, конечно, догадались вы, что это будет п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A100C" w:rsidRDefault="00FA100C" w:rsidP="007129A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етствие к жюри:</w:t>
      </w:r>
      <w:r>
        <w:rPr>
          <w:rFonts w:ascii="Times New Roman" w:hAnsi="Times New Roman" w:cs="Times New Roman"/>
          <w:sz w:val="28"/>
          <w:szCs w:val="28"/>
        </w:rPr>
        <w:t xml:space="preserve"> «А жюри мы дарим мыло, чтоб судило справедливо, а не то- жюри на мыло». </w:t>
      </w:r>
      <w:r w:rsidRPr="00FA100C">
        <w:rPr>
          <w:rFonts w:ascii="Times New Roman" w:hAnsi="Times New Roman" w:cs="Times New Roman"/>
          <w:i/>
          <w:sz w:val="28"/>
          <w:szCs w:val="28"/>
        </w:rPr>
        <w:t>(Дарят  мыло перевязанное ленточкой).</w:t>
      </w:r>
    </w:p>
    <w:p w:rsidR="00FA100C" w:rsidRDefault="00FA100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Приветствие команды </w:t>
      </w:r>
      <w:r w:rsidR="009B0241">
        <w:rPr>
          <w:rFonts w:ascii="Times New Roman" w:hAnsi="Times New Roman" w:cs="Times New Roman"/>
          <w:sz w:val="28"/>
          <w:szCs w:val="28"/>
        </w:rPr>
        <w:t>«Теремок</w:t>
      </w:r>
      <w:r w:rsidR="00F8724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1451" w:rsidRPr="000B1D64" w:rsidRDefault="007D145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451">
        <w:rPr>
          <w:rFonts w:ascii="Times New Roman" w:hAnsi="Times New Roman" w:cs="Times New Roman"/>
          <w:sz w:val="28"/>
          <w:szCs w:val="28"/>
          <w:u w:val="single"/>
        </w:rPr>
        <w:t>Наш девиз</w:t>
      </w:r>
      <w:r w:rsidRPr="000B1D64">
        <w:rPr>
          <w:rFonts w:ascii="Times New Roman" w:hAnsi="Times New Roman" w:cs="Times New Roman"/>
          <w:sz w:val="28"/>
          <w:szCs w:val="28"/>
        </w:rPr>
        <w:t xml:space="preserve">: </w:t>
      </w:r>
      <w:r w:rsidR="000B1D64" w:rsidRPr="000B1D64">
        <w:rPr>
          <w:rFonts w:ascii="Times New Roman" w:hAnsi="Times New Roman" w:cs="Times New Roman"/>
          <w:sz w:val="28"/>
          <w:szCs w:val="28"/>
        </w:rPr>
        <w:t>Очень важен спорт для всех,</w:t>
      </w:r>
    </w:p>
    <w:p w:rsidR="000B1D64" w:rsidRPr="000B1D64" w:rsidRDefault="000B1D64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B1D64">
        <w:rPr>
          <w:rFonts w:ascii="Times New Roman" w:hAnsi="Times New Roman" w:cs="Times New Roman"/>
          <w:sz w:val="28"/>
          <w:szCs w:val="28"/>
        </w:rPr>
        <w:t>Он здоровье и успех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D1451" w:rsidRDefault="007D145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етствие к соперникам:</w:t>
      </w:r>
    </w:p>
    <w:p w:rsidR="007D1451" w:rsidRDefault="007D145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етствие к болельщикам:</w:t>
      </w:r>
    </w:p>
    <w:p w:rsidR="007D1451" w:rsidRPr="007D1451" w:rsidRDefault="007D145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ветствие к жюри:</w:t>
      </w:r>
    </w:p>
    <w:p w:rsidR="00FA100C" w:rsidRDefault="00FA100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Первый конкурс «</w:t>
      </w:r>
      <w:r w:rsidR="00CF1F55">
        <w:rPr>
          <w:rFonts w:ascii="Times New Roman" w:hAnsi="Times New Roman" w:cs="Times New Roman"/>
          <w:sz w:val="28"/>
          <w:szCs w:val="28"/>
        </w:rPr>
        <w:t>Визитка» закончен, судьи совещаются, выставляют оценки. Слово жюри.</w:t>
      </w:r>
    </w:p>
    <w:p w:rsidR="00CF1F55" w:rsidRDefault="00CF1F55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Чтоб на стадион войти, есть препятствие в пути, только сильный, смелый, ловкий, может этот путь пройти.</w:t>
      </w:r>
    </w:p>
    <w:p w:rsidR="00CF1F55" w:rsidRDefault="00CF1F55" w:rsidP="00712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эстафета «Разминка: назови зимние виды спорта»</w:t>
      </w:r>
    </w:p>
    <w:p w:rsidR="00CF1F55" w:rsidRDefault="00CF1F55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у участнику </w:t>
      </w:r>
      <w:r w:rsidR="009B0241">
        <w:rPr>
          <w:rFonts w:ascii="Times New Roman" w:hAnsi="Times New Roman" w:cs="Times New Roman"/>
          <w:sz w:val="28"/>
          <w:szCs w:val="28"/>
        </w:rPr>
        <w:t>от команды дети бегут к Леопарду</w:t>
      </w:r>
      <w:r>
        <w:rPr>
          <w:rFonts w:ascii="Times New Roman" w:hAnsi="Times New Roman" w:cs="Times New Roman"/>
          <w:sz w:val="28"/>
          <w:szCs w:val="28"/>
        </w:rPr>
        <w:t>, пре</w:t>
      </w:r>
      <w:r w:rsidR="003B089B">
        <w:rPr>
          <w:rFonts w:ascii="Times New Roman" w:hAnsi="Times New Roman" w:cs="Times New Roman"/>
          <w:sz w:val="28"/>
          <w:szCs w:val="28"/>
        </w:rPr>
        <w:t xml:space="preserve">одолевая </w:t>
      </w:r>
      <w:r w:rsidR="00006419">
        <w:rPr>
          <w:rFonts w:ascii="Times New Roman" w:hAnsi="Times New Roman" w:cs="Times New Roman"/>
          <w:sz w:val="28"/>
          <w:szCs w:val="28"/>
        </w:rPr>
        <w:t>препятствия (</w:t>
      </w:r>
      <w:proofErr w:type="spellStart"/>
      <w:r w:rsidR="00006419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006419">
        <w:rPr>
          <w:rFonts w:ascii="Times New Roman" w:hAnsi="Times New Roman" w:cs="Times New Roman"/>
          <w:sz w:val="28"/>
          <w:szCs w:val="28"/>
        </w:rPr>
        <w:t xml:space="preserve"> под дугу, </w:t>
      </w:r>
      <w:r w:rsidR="00FB1175">
        <w:rPr>
          <w:rFonts w:ascii="Times New Roman" w:hAnsi="Times New Roman" w:cs="Times New Roman"/>
          <w:sz w:val="28"/>
          <w:szCs w:val="28"/>
        </w:rPr>
        <w:t xml:space="preserve">бег змейкой между кеглями, </w:t>
      </w:r>
      <w:r w:rsidR="00006419">
        <w:rPr>
          <w:rFonts w:ascii="Times New Roman" w:hAnsi="Times New Roman" w:cs="Times New Roman"/>
          <w:sz w:val="28"/>
          <w:szCs w:val="28"/>
        </w:rPr>
        <w:t>прыжки из обр</w:t>
      </w:r>
      <w:r w:rsidR="00FB1175">
        <w:rPr>
          <w:rFonts w:ascii="Times New Roman" w:hAnsi="Times New Roman" w:cs="Times New Roman"/>
          <w:sz w:val="28"/>
          <w:szCs w:val="28"/>
        </w:rPr>
        <w:t>уча в обруч</w:t>
      </w:r>
      <w:proofErr w:type="gramStart"/>
      <w:r w:rsidR="00FB1175">
        <w:rPr>
          <w:rFonts w:ascii="Times New Roman" w:hAnsi="Times New Roman" w:cs="Times New Roman"/>
          <w:sz w:val="28"/>
          <w:szCs w:val="28"/>
        </w:rPr>
        <w:t xml:space="preserve"> </w:t>
      </w:r>
      <w:r w:rsidR="009B024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B0241">
        <w:rPr>
          <w:rFonts w:ascii="Times New Roman" w:hAnsi="Times New Roman" w:cs="Times New Roman"/>
          <w:sz w:val="28"/>
          <w:szCs w:val="28"/>
        </w:rPr>
        <w:t>, хлопают в ладошку Леопарду</w:t>
      </w:r>
      <w:r>
        <w:rPr>
          <w:rFonts w:ascii="Times New Roman" w:hAnsi="Times New Roman" w:cs="Times New Roman"/>
          <w:sz w:val="28"/>
          <w:szCs w:val="28"/>
        </w:rPr>
        <w:t xml:space="preserve"> и называют какой либо зимний вид спорта, бегут обратно в команду, выигрывает та команда, которая назовет больше видов спорта.</w:t>
      </w:r>
    </w:p>
    <w:p w:rsidR="00F0066C" w:rsidRPr="00CF1F55" w:rsidRDefault="00F0066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568" w:rsidRDefault="00F0066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Судьи совещаются и выставляют оценки.</w:t>
      </w:r>
    </w:p>
    <w:p w:rsidR="00F0066C" w:rsidRDefault="00F0066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66C" w:rsidRDefault="00F0066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Есть ребята у меня интересная игра!</w:t>
      </w:r>
    </w:p>
    <w:p w:rsidR="00F0066C" w:rsidRDefault="00F0066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ы на лыжи становитесь и быстрее всех катитесь.</w:t>
      </w:r>
    </w:p>
    <w:p w:rsidR="00F0066C" w:rsidRDefault="00F0066C" w:rsidP="00712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эстафета «Лыжные гонки»</w:t>
      </w:r>
    </w:p>
    <w:p w:rsidR="005F389B" w:rsidRPr="00533B30" w:rsidRDefault="00F0066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ой командой лежат по </w:t>
      </w:r>
      <w:r w:rsidR="00045F71">
        <w:rPr>
          <w:rFonts w:ascii="Times New Roman" w:hAnsi="Times New Roman" w:cs="Times New Roman"/>
          <w:sz w:val="28"/>
          <w:szCs w:val="28"/>
        </w:rPr>
        <w:t xml:space="preserve">одной лыже и шапка, </w:t>
      </w:r>
      <w:proofErr w:type="gramStart"/>
      <w:r w:rsidR="00045F71">
        <w:rPr>
          <w:rFonts w:ascii="Times New Roman" w:hAnsi="Times New Roman" w:cs="Times New Roman"/>
          <w:sz w:val="28"/>
          <w:szCs w:val="28"/>
        </w:rPr>
        <w:t>одев шапку</w:t>
      </w:r>
      <w:proofErr w:type="gramEnd"/>
      <w:r w:rsidR="00533B30">
        <w:rPr>
          <w:rFonts w:ascii="Times New Roman" w:hAnsi="Times New Roman" w:cs="Times New Roman"/>
          <w:sz w:val="28"/>
          <w:szCs w:val="28"/>
        </w:rPr>
        <w:t>,</w:t>
      </w:r>
      <w:r w:rsidR="00045F7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лыжу, необходимо передвигаться, имитируя лыжный ход до ориентира. Побеждает команда, которая раньше закончит эстафету</w:t>
      </w:r>
      <w:r w:rsidR="005F389B">
        <w:rPr>
          <w:rFonts w:ascii="Times New Roman" w:hAnsi="Times New Roman" w:cs="Times New Roman"/>
          <w:sz w:val="28"/>
          <w:szCs w:val="28"/>
        </w:rPr>
        <w:t>.</w:t>
      </w:r>
    </w:p>
    <w:p w:rsidR="00B05B55" w:rsidRDefault="00B05B55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жюри.</w:t>
      </w:r>
    </w:p>
    <w:p w:rsidR="00B05B55" w:rsidRDefault="00B05B55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Сани летом кто готовит, к финишу придет скорей</w:t>
      </w:r>
      <w:r w:rsidR="00A602F1">
        <w:rPr>
          <w:rFonts w:ascii="Times New Roman" w:hAnsi="Times New Roman" w:cs="Times New Roman"/>
          <w:sz w:val="28"/>
          <w:szCs w:val="28"/>
        </w:rPr>
        <w:t>,</w:t>
      </w:r>
    </w:p>
    <w:p w:rsidR="00A602F1" w:rsidRDefault="00A602F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такой вид спорта – называется бобслей.</w:t>
      </w:r>
    </w:p>
    <w:p w:rsidR="00A602F1" w:rsidRDefault="00A602F1" w:rsidP="00342A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ая эстафета «Бобслей двойки»</w:t>
      </w:r>
    </w:p>
    <w:p w:rsidR="00A602F1" w:rsidRDefault="00A602F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дянку</w:t>
      </w:r>
      <w:r w:rsidR="00342A8D">
        <w:rPr>
          <w:rFonts w:ascii="Times New Roman" w:hAnsi="Times New Roman" w:cs="Times New Roman"/>
          <w:sz w:val="28"/>
          <w:szCs w:val="28"/>
        </w:rPr>
        <w:t xml:space="preserve"> (мат) садится один</w:t>
      </w:r>
      <w:r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342A8D">
        <w:rPr>
          <w:rFonts w:ascii="Times New Roman" w:hAnsi="Times New Roman" w:cs="Times New Roman"/>
          <w:sz w:val="28"/>
          <w:szCs w:val="28"/>
        </w:rPr>
        <w:t>команды, а двое его тянут</w:t>
      </w:r>
      <w:proofErr w:type="gramStart"/>
      <w:r w:rsidR="00342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и устремляются вперед до ориентира,</w:t>
      </w:r>
      <w:r w:rsidR="00342A8D">
        <w:rPr>
          <w:rFonts w:ascii="Times New Roman" w:hAnsi="Times New Roman" w:cs="Times New Roman"/>
          <w:sz w:val="28"/>
          <w:szCs w:val="28"/>
        </w:rPr>
        <w:t xml:space="preserve"> и обратно</w:t>
      </w:r>
      <w:r>
        <w:rPr>
          <w:rFonts w:ascii="Times New Roman" w:hAnsi="Times New Roman" w:cs="Times New Roman"/>
          <w:sz w:val="28"/>
          <w:szCs w:val="28"/>
        </w:rPr>
        <w:t>. Побеждает команда, которая раньше закончит эстафету.</w:t>
      </w:r>
    </w:p>
    <w:p w:rsidR="00A602F1" w:rsidRDefault="00A602F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жюри.</w:t>
      </w:r>
    </w:p>
    <w:p w:rsidR="00A602F1" w:rsidRDefault="00A602F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 w:rsidR="004A4B7D">
        <w:rPr>
          <w:rFonts w:ascii="Times New Roman" w:hAnsi="Times New Roman" w:cs="Times New Roman"/>
          <w:sz w:val="28"/>
          <w:szCs w:val="28"/>
        </w:rPr>
        <w:t xml:space="preserve"> А сейчас  мы с вами поиграем в </w:t>
      </w:r>
      <w:r>
        <w:rPr>
          <w:rFonts w:ascii="Times New Roman" w:hAnsi="Times New Roman" w:cs="Times New Roman"/>
          <w:sz w:val="28"/>
          <w:szCs w:val="28"/>
        </w:rPr>
        <w:t xml:space="preserve"> хоккей!</w:t>
      </w:r>
    </w:p>
    <w:p w:rsidR="00A602F1" w:rsidRDefault="004A4B7D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</w:t>
      </w:r>
      <w:r w:rsidR="00A602F1">
        <w:rPr>
          <w:rFonts w:ascii="Times New Roman" w:hAnsi="Times New Roman" w:cs="Times New Roman"/>
          <w:sz w:val="28"/>
          <w:szCs w:val="28"/>
        </w:rPr>
        <w:t>едь этот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602F1">
        <w:rPr>
          <w:rFonts w:ascii="Times New Roman" w:hAnsi="Times New Roman" w:cs="Times New Roman"/>
          <w:sz w:val="28"/>
          <w:szCs w:val="28"/>
        </w:rPr>
        <w:t xml:space="preserve"> по зубам настоящим храбрецам!</w:t>
      </w:r>
    </w:p>
    <w:p w:rsidR="00A602F1" w:rsidRDefault="00055AA7" w:rsidP="00712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стафета «Хоккей»</w:t>
      </w:r>
    </w:p>
    <w:p w:rsidR="00055AA7" w:rsidRDefault="00055AA7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0161EA">
        <w:rPr>
          <w:rFonts w:ascii="Times New Roman" w:hAnsi="Times New Roman" w:cs="Times New Roman"/>
          <w:sz w:val="28"/>
          <w:szCs w:val="28"/>
        </w:rPr>
        <w:t xml:space="preserve">вый участник  </w:t>
      </w:r>
      <w:r>
        <w:rPr>
          <w:rFonts w:ascii="Times New Roman" w:hAnsi="Times New Roman" w:cs="Times New Roman"/>
          <w:sz w:val="28"/>
          <w:szCs w:val="28"/>
        </w:rPr>
        <w:t xml:space="preserve"> ведет клюшкой шайбу</w:t>
      </w:r>
      <w:r w:rsidR="000161EA">
        <w:rPr>
          <w:rFonts w:ascii="Times New Roman" w:hAnsi="Times New Roman" w:cs="Times New Roman"/>
          <w:sz w:val="28"/>
          <w:szCs w:val="28"/>
        </w:rPr>
        <w:t xml:space="preserve">, обегает ориентир, 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к команде бегом, передает клюшку второму игроку. Побеждает команда</w:t>
      </w:r>
      <w:r w:rsidR="00533B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раньше закончит эстафету.</w:t>
      </w: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3B30" w:rsidRDefault="00533B30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0241" w:rsidRDefault="009B0241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0241" w:rsidRDefault="009B0241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0241" w:rsidRDefault="009B0241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0241" w:rsidRDefault="009B0241" w:rsidP="007129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362E" w:rsidRDefault="009B024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еопард</w:t>
      </w:r>
      <w:r w:rsidR="005136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51362E">
        <w:rPr>
          <w:rFonts w:ascii="Times New Roman" w:hAnsi="Times New Roman" w:cs="Times New Roman"/>
          <w:sz w:val="28"/>
          <w:szCs w:val="28"/>
        </w:rPr>
        <w:t xml:space="preserve"> Пока жюри совещается, предлагаем командам отдохнуть. А мы сыграем с болельщиками в игру «Доскажи словечко»</w:t>
      </w:r>
    </w:p>
    <w:p w:rsidR="0051362E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362E">
        <w:rPr>
          <w:rFonts w:ascii="Times New Roman" w:hAnsi="Times New Roman" w:cs="Times New Roman"/>
          <w:sz w:val="28"/>
          <w:szCs w:val="28"/>
        </w:rPr>
        <w:t>«Утром раньше поднимайся,</w:t>
      </w:r>
    </w:p>
    <w:p w:rsidR="0051362E" w:rsidRDefault="0051362E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й, бегай, отжимайся,</w:t>
      </w:r>
    </w:p>
    <w:p w:rsidR="0051362E" w:rsidRDefault="0051362E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ровья, для порядка,</w:t>
      </w:r>
    </w:p>
    <w:p w:rsidR="0051362E" w:rsidRDefault="0051362E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всем нужна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рядка)».</w:t>
      </w:r>
    </w:p>
    <w:p w:rsidR="002241BC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1BC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лают зарядку?</w:t>
      </w:r>
    </w:p>
    <w:p w:rsidR="0051362E" w:rsidRDefault="0051362E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62E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362E">
        <w:rPr>
          <w:rFonts w:ascii="Times New Roman" w:hAnsi="Times New Roman" w:cs="Times New Roman"/>
          <w:sz w:val="28"/>
          <w:szCs w:val="28"/>
        </w:rPr>
        <w:t>«Хочешь ты побить рекорд?</w:t>
      </w:r>
    </w:p>
    <w:p w:rsidR="0051362E" w:rsidRDefault="0051362E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тебе поможет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порт)».</w:t>
      </w:r>
    </w:p>
    <w:p w:rsidR="0051362E" w:rsidRDefault="0051362E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62E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362E">
        <w:rPr>
          <w:rFonts w:ascii="Times New Roman" w:hAnsi="Times New Roman" w:cs="Times New Roman"/>
          <w:sz w:val="28"/>
          <w:szCs w:val="28"/>
        </w:rPr>
        <w:t>«Ясным утром вдоль дороги</w:t>
      </w:r>
    </w:p>
    <w:p w:rsidR="0051362E" w:rsidRDefault="0051362E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е блестит роса</w:t>
      </w:r>
    </w:p>
    <w:p w:rsidR="0051362E" w:rsidRDefault="0051362E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едут ноги</w:t>
      </w:r>
    </w:p>
    <w:p w:rsidR="0051362E" w:rsidRDefault="0051362E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ут два колеса</w:t>
      </w:r>
      <w:r w:rsidR="00ED1941">
        <w:rPr>
          <w:rFonts w:ascii="Times New Roman" w:hAnsi="Times New Roman" w:cs="Times New Roman"/>
          <w:sz w:val="28"/>
          <w:szCs w:val="28"/>
        </w:rPr>
        <w:t>.</w:t>
      </w:r>
    </w:p>
    <w:p w:rsidR="00ED1941" w:rsidRDefault="00ED194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гадки есть ответ:</w:t>
      </w:r>
    </w:p>
    <w:p w:rsidR="00ED1941" w:rsidRDefault="00ED194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й …….(велосипед)»</w:t>
      </w:r>
    </w:p>
    <w:p w:rsidR="002241BC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1BC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кататься на велосипеде?</w:t>
      </w:r>
    </w:p>
    <w:p w:rsidR="00ED1941" w:rsidRDefault="00ED194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1941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1941">
        <w:rPr>
          <w:rFonts w:ascii="Times New Roman" w:hAnsi="Times New Roman" w:cs="Times New Roman"/>
          <w:sz w:val="28"/>
          <w:szCs w:val="28"/>
        </w:rPr>
        <w:t>«Кто на льду меня догонит?</w:t>
      </w:r>
    </w:p>
    <w:p w:rsidR="00ED1941" w:rsidRDefault="00ED194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жим вперегонки.</w:t>
      </w:r>
    </w:p>
    <w:p w:rsidR="00ED1941" w:rsidRDefault="00ED194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сут меня не кони,</w:t>
      </w:r>
    </w:p>
    <w:p w:rsidR="00ED1941" w:rsidRDefault="00ED1941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лестящие……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ньки)»</w:t>
      </w:r>
    </w:p>
    <w:p w:rsidR="002241BC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1BC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меет кататься на коньках?</w:t>
      </w:r>
    </w:p>
    <w:p w:rsidR="002241BC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1BC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41BC">
        <w:rPr>
          <w:rFonts w:ascii="Times New Roman" w:hAnsi="Times New Roman" w:cs="Times New Roman"/>
          <w:sz w:val="28"/>
          <w:szCs w:val="28"/>
        </w:rPr>
        <w:t>Чтоб большим спортсменом стать,</w:t>
      </w:r>
    </w:p>
    <w:p w:rsidR="002241BC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</w:t>
      </w:r>
    </w:p>
    <w:p w:rsidR="002241BC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может здесь сноровка</w:t>
      </w:r>
    </w:p>
    <w:p w:rsidR="00D80F1B" w:rsidRDefault="002241BC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…….(тренировка)</w:t>
      </w: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1EA" w:rsidRDefault="000161EA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F1B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F1B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Настроение у болельщиков отличное, команды отдохнули,  слово предоставляется жюри.</w:t>
      </w:r>
    </w:p>
    <w:p w:rsidR="00D80F1B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F1B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Есть ребята у меня вот еще одна игра!</w:t>
      </w:r>
    </w:p>
    <w:p w:rsidR="00D80F1B" w:rsidRDefault="004A4B7D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роза не боится и готов</w:t>
      </w:r>
      <w:r w:rsidR="00D80F1B">
        <w:rPr>
          <w:rFonts w:ascii="Times New Roman" w:hAnsi="Times New Roman" w:cs="Times New Roman"/>
          <w:sz w:val="28"/>
          <w:szCs w:val="28"/>
        </w:rPr>
        <w:t xml:space="preserve"> на льду сразит</w:t>
      </w:r>
      <w:r w:rsidR="009B0241">
        <w:rPr>
          <w:rFonts w:ascii="Times New Roman" w:hAnsi="Times New Roman" w:cs="Times New Roman"/>
          <w:sz w:val="28"/>
          <w:szCs w:val="28"/>
        </w:rPr>
        <w:t>ь</w:t>
      </w:r>
      <w:r w:rsidR="00D80F1B">
        <w:rPr>
          <w:rFonts w:ascii="Times New Roman" w:hAnsi="Times New Roman" w:cs="Times New Roman"/>
          <w:sz w:val="28"/>
          <w:szCs w:val="28"/>
        </w:rPr>
        <w:t>ся,</w:t>
      </w:r>
    </w:p>
    <w:p w:rsidR="00D80F1B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-ка, стройся в ряд, конькобежцев показать.</w:t>
      </w:r>
    </w:p>
    <w:p w:rsidR="00D80F1B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F1B" w:rsidRDefault="00D80F1B" w:rsidP="00712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ая эстафета «Конькобежцы»</w:t>
      </w:r>
    </w:p>
    <w:p w:rsidR="00D80F1B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митируют бег на коньках</w:t>
      </w:r>
      <w:r w:rsidR="00D7500F">
        <w:rPr>
          <w:rFonts w:ascii="Times New Roman" w:hAnsi="Times New Roman" w:cs="Times New Roman"/>
          <w:sz w:val="28"/>
          <w:szCs w:val="28"/>
        </w:rPr>
        <w:t xml:space="preserve"> в шлепках</w:t>
      </w:r>
      <w:r>
        <w:rPr>
          <w:rFonts w:ascii="Times New Roman" w:hAnsi="Times New Roman" w:cs="Times New Roman"/>
          <w:sz w:val="28"/>
          <w:szCs w:val="28"/>
        </w:rPr>
        <w:t>, оббегая ориентир. Побеждает команда, которая раньше закончит эстафету</w:t>
      </w:r>
      <w:r w:rsidR="00640973">
        <w:rPr>
          <w:rFonts w:ascii="Times New Roman" w:hAnsi="Times New Roman" w:cs="Times New Roman"/>
          <w:sz w:val="28"/>
          <w:szCs w:val="28"/>
        </w:rPr>
        <w:t>.</w:t>
      </w: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973" w:rsidRPr="009B0241" w:rsidRDefault="00640973" w:rsidP="007129A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024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едущий: </w:t>
      </w:r>
      <w:r w:rsidRPr="009B0241">
        <w:rPr>
          <w:rFonts w:ascii="Times New Roman" w:hAnsi="Times New Roman" w:cs="Times New Roman"/>
          <w:color w:val="FF0000"/>
          <w:sz w:val="28"/>
          <w:szCs w:val="28"/>
        </w:rPr>
        <w:t xml:space="preserve"> Пока жюри совещается</w:t>
      </w:r>
      <w:r w:rsidR="004A4B7D" w:rsidRPr="009B024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B0241">
        <w:rPr>
          <w:rFonts w:ascii="Times New Roman" w:hAnsi="Times New Roman" w:cs="Times New Roman"/>
          <w:color w:val="FF0000"/>
          <w:sz w:val="28"/>
          <w:szCs w:val="28"/>
        </w:rPr>
        <w:t xml:space="preserve"> приглашается группа «Только звезды» для исполнения спортивных частушек.</w:t>
      </w: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Слово жюри.</w:t>
      </w: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Вышел месяц из тумана,</w:t>
      </w: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ынул лыжи из кармана</w:t>
      </w: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интовку вынул он –</w:t>
      </w: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авься, славься биатлон!</w:t>
      </w: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атлон – самый любимый и зрелищный вид спорта Россиян!</w:t>
      </w: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973" w:rsidRDefault="00640973" w:rsidP="007129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ая заключительная эстафета «Биатлон»</w:t>
      </w:r>
    </w:p>
    <w:p w:rsidR="00640973" w:rsidRDefault="00640973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ируя бег на лыжах, добежать до ориентира, метнуть снежок или мячик в цель, вернуться обратно. Побеждает команда, которая раньше закончит эстафету.</w:t>
      </w:r>
    </w:p>
    <w:p w:rsidR="00640973" w:rsidRDefault="00640973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A9C" w:rsidRDefault="00A74A9C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4A9C" w:rsidRDefault="00A74A9C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4A9C" w:rsidRDefault="00A74A9C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4A9C" w:rsidRDefault="00A74A9C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4A9C" w:rsidRDefault="00A74A9C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4A9C" w:rsidRDefault="00A74A9C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4A9C" w:rsidRDefault="00A74A9C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4A9C" w:rsidRDefault="00A74A9C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0781D" w:rsidRDefault="0080781D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40973" w:rsidRDefault="0080781D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еопард</w:t>
      </w:r>
      <w:r w:rsidR="006409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640973">
        <w:rPr>
          <w:rFonts w:ascii="Times New Roman" w:hAnsi="Times New Roman" w:cs="Times New Roman"/>
          <w:sz w:val="28"/>
          <w:szCs w:val="28"/>
        </w:rPr>
        <w:t xml:space="preserve"> Пока жюри подсчитывает баллы и </w:t>
      </w:r>
      <w:proofErr w:type="gramStart"/>
      <w:r w:rsidR="00640973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640973">
        <w:rPr>
          <w:rFonts w:ascii="Times New Roman" w:hAnsi="Times New Roman" w:cs="Times New Roman"/>
          <w:sz w:val="28"/>
          <w:szCs w:val="28"/>
        </w:rPr>
        <w:t xml:space="preserve"> какая команда</w:t>
      </w:r>
      <w:r w:rsidR="00FF470F">
        <w:rPr>
          <w:rFonts w:ascii="Times New Roman" w:hAnsi="Times New Roman" w:cs="Times New Roman"/>
          <w:sz w:val="28"/>
          <w:szCs w:val="28"/>
        </w:rPr>
        <w:t xml:space="preserve"> получит звание «</w:t>
      </w:r>
      <w:r w:rsidR="00640973">
        <w:rPr>
          <w:rFonts w:ascii="Times New Roman" w:hAnsi="Times New Roman" w:cs="Times New Roman"/>
          <w:sz w:val="28"/>
          <w:szCs w:val="28"/>
        </w:rPr>
        <w:t xml:space="preserve"> Самые ловкие»,</w:t>
      </w:r>
      <w:r w:rsidR="00FF470F">
        <w:rPr>
          <w:rFonts w:ascii="Times New Roman" w:hAnsi="Times New Roman" w:cs="Times New Roman"/>
          <w:sz w:val="28"/>
          <w:szCs w:val="28"/>
        </w:rPr>
        <w:t xml:space="preserve">  какая</w:t>
      </w:r>
      <w:r w:rsidR="00640973">
        <w:rPr>
          <w:rFonts w:ascii="Times New Roman" w:hAnsi="Times New Roman" w:cs="Times New Roman"/>
          <w:sz w:val="28"/>
          <w:szCs w:val="28"/>
        </w:rPr>
        <w:t xml:space="preserve"> «Самые меткие»,</w:t>
      </w:r>
      <w:r w:rsidR="00FF470F">
        <w:rPr>
          <w:rFonts w:ascii="Times New Roman" w:hAnsi="Times New Roman" w:cs="Times New Roman"/>
          <w:sz w:val="28"/>
          <w:szCs w:val="28"/>
        </w:rPr>
        <w:t xml:space="preserve"> а какая</w:t>
      </w:r>
      <w:r w:rsidR="00640973">
        <w:rPr>
          <w:rFonts w:ascii="Times New Roman" w:hAnsi="Times New Roman" w:cs="Times New Roman"/>
          <w:sz w:val="28"/>
          <w:szCs w:val="28"/>
        </w:rPr>
        <w:t xml:space="preserve"> «Самые сильные»</w:t>
      </w:r>
      <w:r w:rsidR="00FF470F">
        <w:rPr>
          <w:rFonts w:ascii="Times New Roman" w:hAnsi="Times New Roman" w:cs="Times New Roman"/>
          <w:sz w:val="28"/>
          <w:szCs w:val="28"/>
        </w:rPr>
        <w:t xml:space="preserve"> я предлагаю сыграть в игру «Спортивный эрудит» с болельщиками и гостями нашей Олимп</w:t>
      </w:r>
      <w:r w:rsidR="002766AF">
        <w:rPr>
          <w:rFonts w:ascii="Times New Roman" w:hAnsi="Times New Roman" w:cs="Times New Roman"/>
          <w:sz w:val="28"/>
          <w:szCs w:val="28"/>
        </w:rPr>
        <w:t xml:space="preserve">иады. </w:t>
      </w:r>
      <w:r w:rsidR="00FF470F">
        <w:rPr>
          <w:rFonts w:ascii="Times New Roman" w:hAnsi="Times New Roman" w:cs="Times New Roman"/>
          <w:sz w:val="28"/>
          <w:szCs w:val="28"/>
        </w:rPr>
        <w:t xml:space="preserve"> Готовы?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т серебряный лужок,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ать барашка,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ычит на нем бычок,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ветет ромашка.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ужок зимой хорош,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ною не найдешь…(каток)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по снегу быстро мчится,</w:t>
      </w:r>
    </w:p>
    <w:p w:rsidR="00FF470F" w:rsidRDefault="0072700B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литься не  боит</w:t>
      </w:r>
      <w:r w:rsidR="00FF470F">
        <w:rPr>
          <w:rFonts w:ascii="Times New Roman" w:hAnsi="Times New Roman" w:cs="Times New Roman"/>
          <w:sz w:val="28"/>
          <w:szCs w:val="28"/>
        </w:rPr>
        <w:t>ся? (Лыжник)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н на вид – одна доска, но зато названьем горд и зовется он ….(сноуборд)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 дворе с утра игра,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алась детвора.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ки: «Шайбу», «Мимо», «Бей!» - 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там игра …….(хоккей)</w:t>
      </w:r>
    </w:p>
    <w:p w:rsidR="00FF470F" w:rsidRDefault="00FF470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70F" w:rsidRDefault="002766A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какой стране и в каком городе проводятся Олимпийские игры 2014 года.</w:t>
      </w:r>
    </w:p>
    <w:p w:rsidR="002766AF" w:rsidRDefault="002766A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6AF" w:rsidRDefault="002766A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зовите Родину Олимпийских игр.  (Греция)</w:t>
      </w:r>
    </w:p>
    <w:p w:rsidR="002766AF" w:rsidRDefault="002766A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00B" w:rsidRDefault="0072700B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700B" w:rsidRDefault="0072700B" w:rsidP="006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66AF" w:rsidRDefault="002766A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Жюри готово объявить итоги. Команды к торжественному награждению приготовиться! Слово предоставляется председателю жю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766AF" w:rsidRDefault="002766AF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6AF" w:rsidRPr="002766AF" w:rsidRDefault="002766AF" w:rsidP="0064097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К торжественному закрытию «Зимней Олимпиады» в Дубовском детском саду приготовиться! (Звучит финальная песня</w:t>
      </w:r>
      <w:r w:rsidR="00F762DE">
        <w:rPr>
          <w:rFonts w:ascii="Times New Roman" w:hAnsi="Times New Roman" w:cs="Times New Roman"/>
          <w:sz w:val="28"/>
          <w:szCs w:val="28"/>
        </w:rPr>
        <w:t xml:space="preserve"> Гимн</w:t>
      </w:r>
      <w:r w:rsidR="00D91B55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F762DE">
        <w:rPr>
          <w:rFonts w:ascii="Times New Roman" w:hAnsi="Times New Roman" w:cs="Times New Roman"/>
          <w:sz w:val="28"/>
          <w:szCs w:val="28"/>
        </w:rPr>
        <w:t xml:space="preserve"> Сочи</w:t>
      </w:r>
      <w:r w:rsidR="00D91B55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6419">
        <w:rPr>
          <w:rFonts w:ascii="Times New Roman" w:hAnsi="Times New Roman" w:cs="Times New Roman"/>
          <w:sz w:val="28"/>
          <w:szCs w:val="28"/>
        </w:rPr>
        <w:t>. Председатель жюри  вручает подарки каждой из команд на группу. (Игрушки)</w:t>
      </w:r>
    </w:p>
    <w:p w:rsidR="00640973" w:rsidRDefault="00640973" w:rsidP="006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F1B" w:rsidRDefault="00D80F1B" w:rsidP="00712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D57" w:rsidRPr="002766AF" w:rsidRDefault="00A602F1" w:rsidP="003539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AD0D57" w:rsidRPr="002766AF" w:rsidSect="003539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3986"/>
    <w:rsid w:val="00006419"/>
    <w:rsid w:val="000161EA"/>
    <w:rsid w:val="00045F71"/>
    <w:rsid w:val="000502A3"/>
    <w:rsid w:val="00055AA7"/>
    <w:rsid w:val="00083BA4"/>
    <w:rsid w:val="000B1D64"/>
    <w:rsid w:val="00140F58"/>
    <w:rsid w:val="001E4C53"/>
    <w:rsid w:val="002241BC"/>
    <w:rsid w:val="00245C16"/>
    <w:rsid w:val="002766AF"/>
    <w:rsid w:val="002A7982"/>
    <w:rsid w:val="002B0E05"/>
    <w:rsid w:val="00333C29"/>
    <w:rsid w:val="00342A8D"/>
    <w:rsid w:val="00353986"/>
    <w:rsid w:val="003B089B"/>
    <w:rsid w:val="003B5F48"/>
    <w:rsid w:val="003F1710"/>
    <w:rsid w:val="003F17A1"/>
    <w:rsid w:val="003F3FDD"/>
    <w:rsid w:val="004261D3"/>
    <w:rsid w:val="00442B8C"/>
    <w:rsid w:val="004655C4"/>
    <w:rsid w:val="004A4B7D"/>
    <w:rsid w:val="004A58C8"/>
    <w:rsid w:val="004C41E9"/>
    <w:rsid w:val="0051362E"/>
    <w:rsid w:val="00533B30"/>
    <w:rsid w:val="00585BCB"/>
    <w:rsid w:val="005F389B"/>
    <w:rsid w:val="005F42B8"/>
    <w:rsid w:val="00640973"/>
    <w:rsid w:val="00641BA1"/>
    <w:rsid w:val="00664516"/>
    <w:rsid w:val="006B27D2"/>
    <w:rsid w:val="0071112E"/>
    <w:rsid w:val="007129A7"/>
    <w:rsid w:val="00722195"/>
    <w:rsid w:val="0072700B"/>
    <w:rsid w:val="007D1451"/>
    <w:rsid w:val="0080781D"/>
    <w:rsid w:val="00810568"/>
    <w:rsid w:val="008F12C6"/>
    <w:rsid w:val="009475CC"/>
    <w:rsid w:val="009B0241"/>
    <w:rsid w:val="009C77C3"/>
    <w:rsid w:val="00A15431"/>
    <w:rsid w:val="00A4283E"/>
    <w:rsid w:val="00A45846"/>
    <w:rsid w:val="00A523D8"/>
    <w:rsid w:val="00A602F1"/>
    <w:rsid w:val="00A74A9C"/>
    <w:rsid w:val="00AC61CF"/>
    <w:rsid w:val="00AD0D57"/>
    <w:rsid w:val="00B01197"/>
    <w:rsid w:val="00B05B55"/>
    <w:rsid w:val="00B253E8"/>
    <w:rsid w:val="00B87086"/>
    <w:rsid w:val="00C14A9D"/>
    <w:rsid w:val="00C67328"/>
    <w:rsid w:val="00CF1F55"/>
    <w:rsid w:val="00CF6187"/>
    <w:rsid w:val="00D20AA5"/>
    <w:rsid w:val="00D547C6"/>
    <w:rsid w:val="00D7500F"/>
    <w:rsid w:val="00D80F1B"/>
    <w:rsid w:val="00D91B55"/>
    <w:rsid w:val="00DF5954"/>
    <w:rsid w:val="00ED1941"/>
    <w:rsid w:val="00F0066C"/>
    <w:rsid w:val="00F762DE"/>
    <w:rsid w:val="00F87249"/>
    <w:rsid w:val="00FA100C"/>
    <w:rsid w:val="00FB1175"/>
    <w:rsid w:val="00FB7278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F1BF-ADFA-4F7E-99BD-BE2A986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1</cp:revision>
  <dcterms:created xsi:type="dcterms:W3CDTF">2014-01-20T09:09:00Z</dcterms:created>
  <dcterms:modified xsi:type="dcterms:W3CDTF">2014-02-05T09:58:00Z</dcterms:modified>
</cp:coreProperties>
</file>